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B73407" w:rsidRDefault="00F76F9F" w:rsidP="00F76F9F">
      <w:pPr>
        <w:tabs>
          <w:tab w:val="left" w:pos="3945"/>
        </w:tabs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CÔNG TY: ……………………………………………</w:t>
      </w:r>
    </w:p>
    <w:p w:rsidR="00F76F9F" w:rsidRPr="00B73407" w:rsidRDefault="00F76F9F" w:rsidP="00F76F9F">
      <w:pPr>
        <w:spacing w:before="120" w:after="120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ĐỊA CHỈ: ……………………………………………..</w:t>
      </w:r>
    </w:p>
    <w:p w:rsidR="00F76F9F" w:rsidRPr="00B73407" w:rsidRDefault="00F76F9F" w:rsidP="00F76F9F">
      <w:pPr>
        <w:spacing w:before="120" w:after="120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SỐ ĐIỆN THOẠI: …………………………………...</w:t>
      </w:r>
    </w:p>
    <w:p w:rsidR="00F76F9F" w:rsidRPr="00B73407" w:rsidRDefault="00F76F9F" w:rsidP="00F76F9F">
      <w:pPr>
        <w:spacing w:before="120" w:after="120"/>
        <w:jc w:val="center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BẢNG BÁO GIÁ</w:t>
      </w:r>
    </w:p>
    <w:p w:rsidR="00F76F9F" w:rsidRPr="00AA15AB" w:rsidRDefault="00F76F9F" w:rsidP="0014419D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Kính gửi: Bệnh viện Đại học Y Dược </w:t>
      </w:r>
      <w:r w:rsidR="0014419D">
        <w:rPr>
          <w:sz w:val="26"/>
          <w:szCs w:val="26"/>
        </w:rPr>
        <w:t>Thành phố Hồ Chí Minh</w:t>
      </w:r>
    </w:p>
    <w:p w:rsidR="00F76F9F" w:rsidRPr="00AA15AB" w:rsidRDefault="00F76F9F" w:rsidP="0014419D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Địa chỉ: 215 Hồng Bàng, Phường </w:t>
      </w:r>
      <w:r w:rsidR="00405FB7">
        <w:rPr>
          <w:sz w:val="26"/>
          <w:szCs w:val="26"/>
        </w:rPr>
        <w:t>Chợ Lớn</w:t>
      </w:r>
      <w:r w:rsidRPr="00AA15AB">
        <w:rPr>
          <w:sz w:val="26"/>
          <w:szCs w:val="26"/>
        </w:rPr>
        <w:t xml:space="preserve">, </w:t>
      </w:r>
      <w:r w:rsidR="0014419D">
        <w:rPr>
          <w:sz w:val="26"/>
          <w:szCs w:val="26"/>
        </w:rPr>
        <w:t>Thành phố Hồ Chí Minh</w:t>
      </w:r>
    </w:p>
    <w:p w:rsidR="00F76F9F" w:rsidRPr="00AA15AB" w:rsidRDefault="00F76F9F" w:rsidP="00EC3DEA">
      <w:pPr>
        <w:spacing w:after="240"/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Theo công văn mời chào giá </w:t>
      </w:r>
      <w:r w:rsidRPr="00AA15AB">
        <w:rPr>
          <w:bCs/>
          <w:sz w:val="26"/>
          <w:szCs w:val="26"/>
        </w:rPr>
        <w:t>số ……../BVĐHYD-QTTN</w:t>
      </w:r>
      <w:r w:rsidRPr="00AA15AB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859" w:type="dxa"/>
        <w:tblInd w:w="-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5647"/>
        <w:gridCol w:w="3060"/>
        <w:gridCol w:w="1260"/>
        <w:gridCol w:w="990"/>
        <w:gridCol w:w="1719"/>
        <w:gridCol w:w="1620"/>
      </w:tblGrid>
      <w:tr w:rsidR="00D5742E" w:rsidRPr="004C7809" w:rsidTr="00436FA1">
        <w:trPr>
          <w:trHeight w:val="341"/>
          <w:tblHeader/>
        </w:trPr>
        <w:tc>
          <w:tcPr>
            <w:tcW w:w="563" w:type="dxa"/>
            <w:vAlign w:val="center"/>
          </w:tcPr>
          <w:p w:rsidR="00D5742E" w:rsidRPr="004C7809" w:rsidRDefault="00D5742E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TT</w:t>
            </w:r>
          </w:p>
        </w:tc>
        <w:tc>
          <w:tcPr>
            <w:tcW w:w="5647" w:type="dxa"/>
            <w:vAlign w:val="center"/>
          </w:tcPr>
          <w:p w:rsidR="00D5742E" w:rsidRPr="004C7809" w:rsidRDefault="00D5742E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Danh mục</w:t>
            </w:r>
          </w:p>
        </w:tc>
        <w:tc>
          <w:tcPr>
            <w:tcW w:w="3060" w:type="dxa"/>
            <w:vAlign w:val="center"/>
          </w:tcPr>
          <w:p w:rsidR="00D5742E" w:rsidRPr="004C7809" w:rsidRDefault="00D5742E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Yêu cầu kỹ thuật hàng hóa/</w:t>
            </w:r>
          </w:p>
          <w:p w:rsidR="00D5742E" w:rsidRPr="004C7809" w:rsidRDefault="00D5742E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dịch vụ</w:t>
            </w:r>
          </w:p>
        </w:tc>
        <w:tc>
          <w:tcPr>
            <w:tcW w:w="1260" w:type="dxa"/>
            <w:vAlign w:val="center"/>
          </w:tcPr>
          <w:p w:rsidR="00D5742E" w:rsidRPr="004C7809" w:rsidRDefault="00D5742E" w:rsidP="00902EA8">
            <w:pPr>
              <w:jc w:val="center"/>
              <w:rPr>
                <w:b/>
                <w:bCs/>
              </w:rPr>
            </w:pPr>
            <w:r w:rsidRPr="004C7809">
              <w:rPr>
                <w:b/>
                <w:bCs/>
              </w:rPr>
              <w:t xml:space="preserve">Đơn vị </w:t>
            </w:r>
            <w:r w:rsidRPr="004C7809">
              <w:rPr>
                <w:b/>
                <w:bCs/>
              </w:rPr>
              <w:br/>
              <w:t>tính</w:t>
            </w:r>
          </w:p>
        </w:tc>
        <w:tc>
          <w:tcPr>
            <w:tcW w:w="990" w:type="dxa"/>
            <w:vAlign w:val="center"/>
          </w:tcPr>
          <w:p w:rsidR="00D5742E" w:rsidRPr="004C7809" w:rsidRDefault="00D5742E" w:rsidP="00902EA8">
            <w:pPr>
              <w:jc w:val="center"/>
              <w:rPr>
                <w:b/>
                <w:bCs/>
              </w:rPr>
            </w:pPr>
            <w:r w:rsidRPr="004C7809">
              <w:rPr>
                <w:b/>
                <w:bCs/>
              </w:rPr>
              <w:t>Số lượng</w:t>
            </w:r>
          </w:p>
        </w:tc>
        <w:tc>
          <w:tcPr>
            <w:tcW w:w="1719" w:type="dxa"/>
            <w:vAlign w:val="center"/>
          </w:tcPr>
          <w:p w:rsidR="00D5742E" w:rsidRPr="004C7809" w:rsidRDefault="00D5742E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Đơn giá (VND) có VAT</w:t>
            </w:r>
          </w:p>
        </w:tc>
        <w:tc>
          <w:tcPr>
            <w:tcW w:w="1620" w:type="dxa"/>
          </w:tcPr>
          <w:p w:rsidR="00D5742E" w:rsidRPr="004C7809" w:rsidRDefault="00D5742E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Thành tiền (VND) có VAT</w:t>
            </w:r>
          </w:p>
        </w:tc>
      </w:tr>
      <w:tr w:rsidR="002C09D0" w:rsidRPr="004C7809" w:rsidTr="00B12064">
        <w:trPr>
          <w:trHeight w:val="576"/>
        </w:trPr>
        <w:tc>
          <w:tcPr>
            <w:tcW w:w="563" w:type="dxa"/>
            <w:vAlign w:val="center"/>
          </w:tcPr>
          <w:p w:rsidR="002C09D0" w:rsidRPr="006F2626" w:rsidRDefault="006F2626" w:rsidP="002C09D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F2626">
              <w:rPr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5647" w:type="dxa"/>
            <w:vAlign w:val="center"/>
          </w:tcPr>
          <w:p w:rsidR="002C09D0" w:rsidRPr="006F2626" w:rsidRDefault="002C09D0" w:rsidP="002C09D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6F2626">
              <w:rPr>
                <w:b/>
                <w:color w:val="000000"/>
                <w:sz w:val="26"/>
                <w:szCs w:val="26"/>
              </w:rPr>
              <w:t xml:space="preserve">Dịch vụ bảo trì </w:t>
            </w:r>
            <w:r w:rsidRPr="006F2626">
              <w:rPr>
                <w:b/>
                <w:sz w:val="28"/>
                <w:szCs w:val="28"/>
              </w:rPr>
              <w:t>máy phát điện Mitsubishi</w:t>
            </w:r>
          </w:p>
        </w:tc>
        <w:tc>
          <w:tcPr>
            <w:tcW w:w="3060" w:type="dxa"/>
            <w:vAlign w:val="center"/>
          </w:tcPr>
          <w:p w:rsidR="002C09D0" w:rsidRPr="006F2626" w:rsidRDefault="002C09D0" w:rsidP="002C09D0">
            <w:pPr>
              <w:spacing w:before="40" w:after="4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2C09D0" w:rsidRPr="006F2626" w:rsidRDefault="002C09D0" w:rsidP="002C09D0">
            <w:pPr>
              <w:spacing w:before="40" w:after="4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F2626">
              <w:rPr>
                <w:b/>
                <w:color w:val="000000"/>
                <w:sz w:val="26"/>
                <w:szCs w:val="26"/>
              </w:rPr>
              <w:t xml:space="preserve">Gói </w:t>
            </w:r>
          </w:p>
        </w:tc>
        <w:tc>
          <w:tcPr>
            <w:tcW w:w="990" w:type="dxa"/>
            <w:vAlign w:val="center"/>
          </w:tcPr>
          <w:p w:rsidR="002C09D0" w:rsidRPr="006F2626" w:rsidRDefault="002C09D0" w:rsidP="002C09D0">
            <w:pPr>
              <w:spacing w:before="40" w:after="4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F2626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19" w:type="dxa"/>
          </w:tcPr>
          <w:p w:rsidR="002C09D0" w:rsidRPr="004C7809" w:rsidRDefault="002C09D0" w:rsidP="002C09D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C09D0" w:rsidRPr="004C7809" w:rsidRDefault="002C09D0" w:rsidP="002C09D0">
            <w:pPr>
              <w:spacing w:line="264" w:lineRule="auto"/>
              <w:jc w:val="center"/>
              <w:rPr>
                <w:b/>
              </w:rPr>
            </w:pPr>
          </w:p>
        </w:tc>
      </w:tr>
      <w:tr w:rsidR="002C09D0" w:rsidRPr="004C7809" w:rsidTr="00B12064">
        <w:trPr>
          <w:trHeight w:val="576"/>
        </w:trPr>
        <w:tc>
          <w:tcPr>
            <w:tcW w:w="563" w:type="dxa"/>
            <w:vAlign w:val="center"/>
          </w:tcPr>
          <w:p w:rsidR="002C09D0" w:rsidRPr="006F2626" w:rsidRDefault="006F2626" w:rsidP="002C09D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F2626">
              <w:rPr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5647" w:type="dxa"/>
            <w:vAlign w:val="center"/>
          </w:tcPr>
          <w:p w:rsidR="002C09D0" w:rsidRPr="006F2626" w:rsidRDefault="002C09D0" w:rsidP="002C09D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6F2626">
              <w:rPr>
                <w:b/>
                <w:color w:val="000000"/>
                <w:sz w:val="26"/>
                <w:szCs w:val="26"/>
              </w:rPr>
              <w:t>Dịch vụ thay thế vật tư</w:t>
            </w:r>
          </w:p>
        </w:tc>
        <w:tc>
          <w:tcPr>
            <w:tcW w:w="3060" w:type="dxa"/>
            <w:vAlign w:val="center"/>
          </w:tcPr>
          <w:p w:rsidR="002C09D0" w:rsidRPr="006F2626" w:rsidRDefault="002C09D0" w:rsidP="002C09D0">
            <w:pPr>
              <w:spacing w:before="40" w:after="4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2C09D0" w:rsidRPr="006F2626" w:rsidRDefault="002C09D0" w:rsidP="002C09D0">
            <w:pPr>
              <w:spacing w:before="40" w:after="4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F2626">
              <w:rPr>
                <w:b/>
                <w:color w:val="000000"/>
                <w:sz w:val="26"/>
                <w:szCs w:val="26"/>
              </w:rPr>
              <w:t xml:space="preserve">Gói </w:t>
            </w:r>
          </w:p>
        </w:tc>
        <w:tc>
          <w:tcPr>
            <w:tcW w:w="990" w:type="dxa"/>
            <w:vAlign w:val="center"/>
          </w:tcPr>
          <w:p w:rsidR="002C09D0" w:rsidRPr="006F2626" w:rsidRDefault="002C09D0" w:rsidP="002C09D0">
            <w:pPr>
              <w:spacing w:before="40" w:after="4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F2626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19" w:type="dxa"/>
          </w:tcPr>
          <w:p w:rsidR="002C09D0" w:rsidRPr="004C7809" w:rsidRDefault="002C09D0" w:rsidP="002C09D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C09D0" w:rsidRPr="004C7809" w:rsidRDefault="002C09D0" w:rsidP="002C09D0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1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Vòng đệm kín (O-RING, ROCKER COVER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38C0406200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  <w:rPr>
                <w:color w:val="000000"/>
              </w:rPr>
            </w:pPr>
            <w:r w:rsidRPr="00A00CD4">
              <w:t>3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2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Bộ lọc nhớt (FILTER,</w:t>
            </w:r>
            <w:r>
              <w:t xml:space="preserve"> </w:t>
            </w:r>
            <w:r w:rsidRPr="00A00CD4">
              <w:t>CARTRIDG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3754002100A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bộ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3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Bộ lọc nhớt (ELEMENT OIL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3754011100A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bộ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8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4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>
              <w:t xml:space="preserve">Vòng đệm (O-RING </w:t>
            </w:r>
            <w:r w:rsidRPr="00A00CD4">
              <w:t>(DT) NIPP JDD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0550710420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3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5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Vòng đệm (O-RING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0550710340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3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6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>
              <w:t xml:space="preserve">Vòng đệm (O-RING  </w:t>
            </w:r>
            <w:r w:rsidRPr="00A00CD4">
              <w:t>(DT)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0550710260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3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lastRenderedPageBreak/>
              <w:t>7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Bộ lọc nhiên liệu (ELEMENT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3256270300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bộ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8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8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Vải không dệt (lọc gió) (PRECLEANER (TD13)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4918254151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8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9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Đầu kim phun (TIP ASSY N10-0.350MM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3756117100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3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10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Lò xo  (SPRING,</w:t>
            </w:r>
            <w:r>
              <w:t xml:space="preserve"> </w:t>
            </w:r>
            <w:r w:rsidRPr="00A00CD4">
              <w:t>NOZZLE    (TMG)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3756126400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3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11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>
              <w:t xml:space="preserve">Vòng đệm (WASHER  </w:t>
            </w:r>
            <w:r w:rsidRPr="00A00CD4">
              <w:t>(T) NIPPJDD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0594601001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3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12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>
              <w:t xml:space="preserve">Vòng đệm (WASHER  </w:t>
            </w:r>
            <w:r w:rsidRPr="00A00CD4">
              <w:t>(T) NIPPJDD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0594601401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3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13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Vòng đệm (GASKET NOZZLE  (D)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3756116800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32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14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t>Vòng đệm (WASHER (NIPP) JDD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t>Mã sản phẩm: 0594600801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ái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8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B12064">
        <w:trPr>
          <w:trHeight w:val="576"/>
        </w:trPr>
        <w:tc>
          <w:tcPr>
            <w:tcW w:w="563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15</w:t>
            </w:r>
          </w:p>
        </w:tc>
        <w:tc>
          <w:tcPr>
            <w:tcW w:w="5647" w:type="dxa"/>
            <w:vAlign w:val="center"/>
          </w:tcPr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rPr>
                <w:color w:val="000000"/>
              </w:rPr>
              <w:t>Dầu bôi trơn</w:t>
            </w:r>
          </w:p>
          <w:p w:rsidR="006F2626" w:rsidRPr="00A00CD4" w:rsidRDefault="006F2626" w:rsidP="006F2626">
            <w:pPr>
              <w:spacing w:line="276" w:lineRule="auto"/>
              <w:rPr>
                <w:color w:val="000000"/>
              </w:rPr>
            </w:pPr>
            <w:r w:rsidRPr="00A00CD4">
              <w:rPr>
                <w:color w:val="000000"/>
              </w:rPr>
              <w:t>(Lubricant oil 18L/Can)</w:t>
            </w:r>
          </w:p>
        </w:tc>
        <w:tc>
          <w:tcPr>
            <w:tcW w:w="30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Mã sản phẩm: LO18L</w:t>
            </w:r>
          </w:p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Cấp độ nhớt: SAE 15W-40</w:t>
            </w:r>
          </w:p>
          <w:p w:rsidR="006F2626" w:rsidRPr="00A00CD4" w:rsidRDefault="006F2626" w:rsidP="006F2626">
            <w:pPr>
              <w:spacing w:line="276" w:lineRule="auto"/>
              <w:jc w:val="center"/>
              <w:rPr>
                <w:color w:val="000000"/>
              </w:rPr>
            </w:pPr>
            <w:r w:rsidRPr="00A00CD4">
              <w:rPr>
                <w:color w:val="000000"/>
              </w:rPr>
              <w:t>Chất lượng nhớt: API CH-4</w:t>
            </w:r>
          </w:p>
        </w:tc>
        <w:tc>
          <w:tcPr>
            <w:tcW w:w="1260" w:type="dxa"/>
            <w:vAlign w:val="center"/>
          </w:tcPr>
          <w:p w:rsidR="006F2626" w:rsidRPr="00A00CD4" w:rsidRDefault="006F2626" w:rsidP="006F2626">
            <w:pPr>
              <w:spacing w:line="276" w:lineRule="auto"/>
              <w:jc w:val="center"/>
            </w:pPr>
            <w:r>
              <w:t xml:space="preserve"> can</w:t>
            </w:r>
          </w:p>
        </w:tc>
        <w:tc>
          <w:tcPr>
            <w:tcW w:w="990" w:type="dxa"/>
            <w:vAlign w:val="center"/>
          </w:tcPr>
          <w:p w:rsidR="006F2626" w:rsidRPr="00A00CD4" w:rsidRDefault="006F2626" w:rsidP="006F2626">
            <w:pPr>
              <w:jc w:val="center"/>
            </w:pPr>
            <w:r w:rsidRPr="00A00CD4">
              <w:t>26</w:t>
            </w:r>
          </w:p>
        </w:tc>
        <w:tc>
          <w:tcPr>
            <w:tcW w:w="1719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  <w:tr w:rsidR="006F2626" w:rsidRPr="004C7809" w:rsidTr="00DF0B3A">
        <w:trPr>
          <w:trHeight w:val="576"/>
        </w:trPr>
        <w:tc>
          <w:tcPr>
            <w:tcW w:w="13239" w:type="dxa"/>
            <w:gridSpan w:val="6"/>
            <w:vAlign w:val="center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Tổng cộng</w:t>
            </w:r>
          </w:p>
        </w:tc>
        <w:tc>
          <w:tcPr>
            <w:tcW w:w="1620" w:type="dxa"/>
          </w:tcPr>
          <w:p w:rsidR="006F2626" w:rsidRPr="004C7809" w:rsidRDefault="006F2626" w:rsidP="006F2626">
            <w:pPr>
              <w:spacing w:line="264" w:lineRule="auto"/>
              <w:jc w:val="center"/>
              <w:rPr>
                <w:b/>
              </w:rPr>
            </w:pPr>
          </w:p>
        </w:tc>
      </w:tr>
    </w:tbl>
    <w:p w:rsidR="00F76F9F" w:rsidRPr="00B73407" w:rsidRDefault="00A844DD" w:rsidP="00D10C8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Yêu cầu </w:t>
      </w:r>
      <w:r w:rsidR="00F76F9F" w:rsidRPr="00B73407">
        <w:rPr>
          <w:sz w:val="28"/>
          <w:szCs w:val="28"/>
        </w:rPr>
        <w:t>kỹ thuật: Theo phụ lục thư mời chào giá.</w:t>
      </w:r>
    </w:p>
    <w:p w:rsidR="00F76F9F" w:rsidRPr="00B73407" w:rsidRDefault="00F76F9F" w:rsidP="00D10C8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8"/>
          <w:szCs w:val="28"/>
        </w:rPr>
      </w:pPr>
      <w:r w:rsidRPr="00B73407">
        <w:rPr>
          <w:sz w:val="28"/>
          <w:szCs w:val="28"/>
        </w:rPr>
        <w:t>Yêu cầu báo giá:</w:t>
      </w:r>
    </w:p>
    <w:p w:rsidR="00F76F9F" w:rsidRPr="00B73407" w:rsidRDefault="00F76F9F" w:rsidP="00AA15AB">
      <w:pPr>
        <w:spacing w:line="276" w:lineRule="auto"/>
        <w:ind w:firstLine="360"/>
        <w:rPr>
          <w:sz w:val="28"/>
          <w:szCs w:val="28"/>
        </w:rPr>
      </w:pPr>
      <w:r w:rsidRPr="00B73407">
        <w:rPr>
          <w:sz w:val="28"/>
          <w:szCs w:val="28"/>
        </w:rPr>
        <w:t>- Báo giá này có hiệu lực …..</w:t>
      </w:r>
      <w:r w:rsidRPr="00B73407">
        <w:rPr>
          <w:sz w:val="28"/>
          <w:szCs w:val="28"/>
          <w:vertAlign w:val="superscript"/>
        </w:rPr>
        <w:t>(</w:t>
      </w:r>
      <w:r w:rsidRPr="00B73407">
        <w:rPr>
          <w:rStyle w:val="FootnoteReference"/>
          <w:sz w:val="28"/>
          <w:szCs w:val="28"/>
          <w:vertAlign w:val="superscript"/>
        </w:rPr>
        <w:footnoteReference w:id="1"/>
      </w:r>
      <w:r w:rsidRPr="00B73407">
        <w:rPr>
          <w:sz w:val="28"/>
          <w:szCs w:val="28"/>
          <w:vertAlign w:val="superscript"/>
        </w:rPr>
        <w:t>)</w:t>
      </w:r>
      <w:r w:rsidRPr="00B73407">
        <w:rPr>
          <w:sz w:val="28"/>
          <w:szCs w:val="28"/>
        </w:rPr>
        <w:t xml:space="preserve"> ngày kể từ ngày báo giá.</w:t>
      </w:r>
    </w:p>
    <w:p w:rsidR="00F76F9F" w:rsidRPr="00B73407" w:rsidRDefault="00F76F9F" w:rsidP="00AA15AB">
      <w:pPr>
        <w:spacing w:line="276" w:lineRule="auto"/>
        <w:ind w:firstLine="360"/>
        <w:rPr>
          <w:sz w:val="28"/>
          <w:szCs w:val="28"/>
          <w:shd w:val="clear" w:color="auto" w:fill="FFFFFF"/>
        </w:rPr>
      </w:pPr>
      <w:r w:rsidRPr="00B73407">
        <w:rPr>
          <w:sz w:val="28"/>
          <w:szCs w:val="28"/>
          <w:shd w:val="clear" w:color="auto" w:fill="FFFFFF"/>
        </w:rPr>
        <w:t xml:space="preserve">- </w:t>
      </w:r>
      <w:r w:rsidRPr="00B73407">
        <w:rPr>
          <w:i/>
          <w:iCs/>
          <w:sz w:val="28"/>
          <w:szCs w:val="28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Pr="00B73407" w:rsidRDefault="00F76F9F" w:rsidP="00AA15AB">
      <w:pPr>
        <w:spacing w:line="276" w:lineRule="auto"/>
        <w:ind w:firstLine="567"/>
        <w:rPr>
          <w:sz w:val="28"/>
          <w:szCs w:val="28"/>
        </w:rPr>
      </w:pPr>
      <w:r w:rsidRPr="00B73407">
        <w:rPr>
          <w:sz w:val="28"/>
          <w:szCs w:val="28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B73407" w:rsidTr="00E51325"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Ngày … tháng …. năm ….</w:t>
            </w:r>
          </w:p>
          <w:p w:rsidR="00F76F9F" w:rsidRPr="00B73407" w:rsidRDefault="00F76F9F" w:rsidP="00E51325">
            <w:pPr>
              <w:jc w:val="center"/>
              <w:rPr>
                <w:b/>
                <w:sz w:val="28"/>
                <w:szCs w:val="28"/>
              </w:rPr>
            </w:pPr>
            <w:r w:rsidRPr="00B73407">
              <w:rPr>
                <w:b/>
                <w:sz w:val="28"/>
                <w:szCs w:val="28"/>
              </w:rPr>
              <w:t>ĐẠI DIỆN THEO PHÁP LUẬT</w:t>
            </w:r>
          </w:p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(Ký tên và đóng dấu)</w:t>
            </w:r>
          </w:p>
        </w:tc>
      </w:tr>
    </w:tbl>
    <w:p w:rsidR="00F76F9F" w:rsidRPr="00B73407" w:rsidRDefault="00F76F9F" w:rsidP="001538D0">
      <w:pPr>
        <w:rPr>
          <w:sz w:val="28"/>
          <w:szCs w:val="28"/>
        </w:rPr>
      </w:pPr>
      <w:bookmarkStart w:id="0" w:name="_GoBack"/>
      <w:bookmarkEnd w:id="0"/>
    </w:p>
    <w:sectPr w:rsidR="00F76F9F" w:rsidRPr="00B73407" w:rsidSect="001538D0">
      <w:headerReference w:type="default" r:id="rId14"/>
      <w:footerReference w:type="first" r:id="rId15"/>
      <w:pgSz w:w="16839" w:h="11907" w:orient="landscape" w:code="9"/>
      <w:pgMar w:top="1584" w:right="1008" w:bottom="1008" w:left="1008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F2" w:rsidRDefault="004360F2">
      <w:r>
        <w:separator/>
      </w:r>
    </w:p>
  </w:endnote>
  <w:endnote w:type="continuationSeparator" w:id="0">
    <w:p w:rsidR="004360F2" w:rsidRDefault="0043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B12064">
      <w:tc>
        <w:tcPr>
          <w:tcW w:w="1814" w:type="dxa"/>
        </w:tcPr>
        <w:p w:rsidR="00B12064" w:rsidRDefault="004360F2">
          <w:pPr>
            <w:jc w:val="center"/>
          </w:pPr>
          <w:sdt>
            <w:sdtPr>
              <w:id w:val="-686742697"/>
              <w:lock w:val="sdtContentLocked"/>
              <w:picture/>
            </w:sdtPr>
            <w:sdtEndPr/>
            <w:sdtContent>
              <w:r w:rsidR="00B12064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B12064" w:rsidRDefault="00B12064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B12064" w:rsidRDefault="00B12064"/>
      </w:tc>
      <w:tc>
        <w:tcPr>
          <w:tcW w:w="1814" w:type="dxa"/>
        </w:tcPr>
        <w:p w:rsidR="00B12064" w:rsidRDefault="00B12064"/>
      </w:tc>
      <w:tc>
        <w:tcPr>
          <w:tcW w:w="1814" w:type="dxa"/>
        </w:tcPr>
        <w:p w:rsidR="00B12064" w:rsidRDefault="00B12064"/>
      </w:tc>
      <w:tc>
        <w:tcPr>
          <w:tcW w:w="1814" w:type="dxa"/>
        </w:tcPr>
        <w:p w:rsidR="00B12064" w:rsidRDefault="00B1206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F2" w:rsidRDefault="004360F2">
      <w:r>
        <w:separator/>
      </w:r>
    </w:p>
  </w:footnote>
  <w:footnote w:type="continuationSeparator" w:id="0">
    <w:p w:rsidR="004360F2" w:rsidRDefault="004360F2">
      <w:r>
        <w:continuationSeparator/>
      </w:r>
    </w:p>
  </w:footnote>
  <w:footnote w:id="1">
    <w:p w:rsidR="00B12064" w:rsidRDefault="00B12064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79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2064" w:rsidRDefault="00B120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854"/>
    <w:multiLevelType w:val="hybridMultilevel"/>
    <w:tmpl w:val="23FA8BCA"/>
    <w:lvl w:ilvl="0" w:tplc="6B901530">
      <w:start w:val="1"/>
      <w:numFmt w:val="decimal"/>
      <w:lvlText w:val="%1/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2720B"/>
    <w:multiLevelType w:val="hybridMultilevel"/>
    <w:tmpl w:val="4A9A4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855"/>
    <w:multiLevelType w:val="hybridMultilevel"/>
    <w:tmpl w:val="2F8C999C"/>
    <w:lvl w:ilvl="0" w:tplc="F5901518">
      <w:start w:val="1"/>
      <w:numFmt w:val="bullet"/>
      <w:lvlText w:val="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5155"/>
    <w:multiLevelType w:val="hybridMultilevel"/>
    <w:tmpl w:val="48124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36B5"/>
    <w:multiLevelType w:val="hybridMultilevel"/>
    <w:tmpl w:val="FE78F11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9504D6"/>
    <w:multiLevelType w:val="hybridMultilevel"/>
    <w:tmpl w:val="A8868B46"/>
    <w:lvl w:ilvl="0" w:tplc="D60E85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6C769A3"/>
    <w:multiLevelType w:val="hybridMultilevel"/>
    <w:tmpl w:val="49FE1D6C"/>
    <w:lvl w:ilvl="0" w:tplc="3C304D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34B8"/>
    <w:multiLevelType w:val="hybridMultilevel"/>
    <w:tmpl w:val="BE70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31F7D"/>
    <w:multiLevelType w:val="hybridMultilevel"/>
    <w:tmpl w:val="D56ADAEE"/>
    <w:lvl w:ilvl="0" w:tplc="9B1E5F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6175"/>
    <w:multiLevelType w:val="hybridMultilevel"/>
    <w:tmpl w:val="0F14ED5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C52467B"/>
    <w:multiLevelType w:val="hybridMultilevel"/>
    <w:tmpl w:val="41280270"/>
    <w:lvl w:ilvl="0" w:tplc="F5901518">
      <w:start w:val="1"/>
      <w:numFmt w:val="bullet"/>
      <w:lvlText w:val="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3D651B3F"/>
    <w:multiLevelType w:val="hybridMultilevel"/>
    <w:tmpl w:val="89562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60F8"/>
    <w:multiLevelType w:val="hybridMultilevel"/>
    <w:tmpl w:val="44DACDB2"/>
    <w:lvl w:ilvl="0" w:tplc="C4846F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033C"/>
    <w:multiLevelType w:val="hybridMultilevel"/>
    <w:tmpl w:val="6C3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0CEF"/>
    <w:multiLevelType w:val="hybridMultilevel"/>
    <w:tmpl w:val="C17A220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521947F5"/>
    <w:multiLevelType w:val="hybridMultilevel"/>
    <w:tmpl w:val="8594F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26028"/>
    <w:multiLevelType w:val="hybridMultilevel"/>
    <w:tmpl w:val="3664EC6A"/>
    <w:lvl w:ilvl="0" w:tplc="68029E3E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61324"/>
    <w:multiLevelType w:val="hybridMultilevel"/>
    <w:tmpl w:val="6526E9E2"/>
    <w:lvl w:ilvl="0" w:tplc="35BCFDDC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5A011D54"/>
    <w:multiLevelType w:val="hybridMultilevel"/>
    <w:tmpl w:val="E7EE4608"/>
    <w:lvl w:ilvl="0" w:tplc="59E884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11FB"/>
    <w:multiLevelType w:val="hybridMultilevel"/>
    <w:tmpl w:val="6C3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107CC"/>
    <w:multiLevelType w:val="hybridMultilevel"/>
    <w:tmpl w:val="7F5ECA90"/>
    <w:lvl w:ilvl="0" w:tplc="29DE991C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152B4C"/>
    <w:multiLevelType w:val="hybridMultilevel"/>
    <w:tmpl w:val="E334C174"/>
    <w:lvl w:ilvl="0" w:tplc="639AA4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0553"/>
    <w:multiLevelType w:val="hybridMultilevel"/>
    <w:tmpl w:val="6E5EA292"/>
    <w:lvl w:ilvl="0" w:tplc="53624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B42481"/>
    <w:multiLevelType w:val="hybridMultilevel"/>
    <w:tmpl w:val="6958C978"/>
    <w:lvl w:ilvl="0" w:tplc="F5901518">
      <w:start w:val="1"/>
      <w:numFmt w:val="bullet"/>
      <w:lvlText w:val="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7790230A"/>
    <w:multiLevelType w:val="hybridMultilevel"/>
    <w:tmpl w:val="E44E3B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35366"/>
    <w:multiLevelType w:val="hybridMultilevel"/>
    <w:tmpl w:val="72BC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F0606"/>
    <w:multiLevelType w:val="hybridMultilevel"/>
    <w:tmpl w:val="49408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6"/>
  </w:num>
  <w:num w:numId="5">
    <w:abstractNumId w:val="20"/>
  </w:num>
  <w:num w:numId="6">
    <w:abstractNumId w:val="19"/>
  </w:num>
  <w:num w:numId="7">
    <w:abstractNumId w:val="28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2"/>
  </w:num>
  <w:num w:numId="20">
    <w:abstractNumId w:val="14"/>
  </w:num>
  <w:num w:numId="21">
    <w:abstractNumId w:val="25"/>
  </w:num>
  <w:num w:numId="22">
    <w:abstractNumId w:val="9"/>
  </w:num>
  <w:num w:numId="23">
    <w:abstractNumId w:val="13"/>
  </w:num>
  <w:num w:numId="24">
    <w:abstractNumId w:val="3"/>
  </w:num>
  <w:num w:numId="25">
    <w:abstractNumId w:val="26"/>
  </w:num>
  <w:num w:numId="26">
    <w:abstractNumId w:val="27"/>
  </w:num>
  <w:num w:numId="27">
    <w:abstractNumId w:val="23"/>
  </w:num>
  <w:num w:numId="28">
    <w:abstractNumId w:val="1"/>
  </w:num>
  <w:num w:numId="29">
    <w:abstractNumId w:val="6"/>
  </w:num>
  <w:num w:numId="30">
    <w:abstractNumId w:val="12"/>
  </w:num>
  <w:num w:numId="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BF"/>
    <w:rsid w:val="0000299B"/>
    <w:rsid w:val="000029FD"/>
    <w:rsid w:val="00003AE0"/>
    <w:rsid w:val="000068F2"/>
    <w:rsid w:val="0000740A"/>
    <w:rsid w:val="000075D5"/>
    <w:rsid w:val="00007630"/>
    <w:rsid w:val="0001045E"/>
    <w:rsid w:val="000105B6"/>
    <w:rsid w:val="00011D75"/>
    <w:rsid w:val="00011EF9"/>
    <w:rsid w:val="00015191"/>
    <w:rsid w:val="00015699"/>
    <w:rsid w:val="00015DC8"/>
    <w:rsid w:val="00016A69"/>
    <w:rsid w:val="00022513"/>
    <w:rsid w:val="000233B3"/>
    <w:rsid w:val="0002441D"/>
    <w:rsid w:val="00026B02"/>
    <w:rsid w:val="00026FF2"/>
    <w:rsid w:val="00027DC1"/>
    <w:rsid w:val="00027F33"/>
    <w:rsid w:val="0003042B"/>
    <w:rsid w:val="00030B67"/>
    <w:rsid w:val="00032667"/>
    <w:rsid w:val="0003266F"/>
    <w:rsid w:val="00033318"/>
    <w:rsid w:val="00033C65"/>
    <w:rsid w:val="00034005"/>
    <w:rsid w:val="00036731"/>
    <w:rsid w:val="00036D1A"/>
    <w:rsid w:val="00037199"/>
    <w:rsid w:val="00042C7B"/>
    <w:rsid w:val="00046535"/>
    <w:rsid w:val="00047E99"/>
    <w:rsid w:val="000503E2"/>
    <w:rsid w:val="00053D6A"/>
    <w:rsid w:val="00054790"/>
    <w:rsid w:val="0005682D"/>
    <w:rsid w:val="00057CF0"/>
    <w:rsid w:val="00060EAC"/>
    <w:rsid w:val="00063127"/>
    <w:rsid w:val="00063433"/>
    <w:rsid w:val="0006676B"/>
    <w:rsid w:val="00067513"/>
    <w:rsid w:val="000704FD"/>
    <w:rsid w:val="0007193E"/>
    <w:rsid w:val="00073B06"/>
    <w:rsid w:val="00074B03"/>
    <w:rsid w:val="00080EFB"/>
    <w:rsid w:val="00083086"/>
    <w:rsid w:val="00083447"/>
    <w:rsid w:val="00084839"/>
    <w:rsid w:val="00085347"/>
    <w:rsid w:val="00090F99"/>
    <w:rsid w:val="000947EA"/>
    <w:rsid w:val="000A02FC"/>
    <w:rsid w:val="000A13DC"/>
    <w:rsid w:val="000A1E85"/>
    <w:rsid w:val="000A71D5"/>
    <w:rsid w:val="000B1CFF"/>
    <w:rsid w:val="000B29B4"/>
    <w:rsid w:val="000B3EEB"/>
    <w:rsid w:val="000B6F0F"/>
    <w:rsid w:val="000B70D3"/>
    <w:rsid w:val="000B7BEC"/>
    <w:rsid w:val="000B7E3E"/>
    <w:rsid w:val="000C08B9"/>
    <w:rsid w:val="000C13A1"/>
    <w:rsid w:val="000C263E"/>
    <w:rsid w:val="000C50BB"/>
    <w:rsid w:val="000C6130"/>
    <w:rsid w:val="000C7F7D"/>
    <w:rsid w:val="000D3535"/>
    <w:rsid w:val="000D4F29"/>
    <w:rsid w:val="000E0EF4"/>
    <w:rsid w:val="000E3629"/>
    <w:rsid w:val="000E437A"/>
    <w:rsid w:val="000E593D"/>
    <w:rsid w:val="000E7161"/>
    <w:rsid w:val="000F5600"/>
    <w:rsid w:val="000F7192"/>
    <w:rsid w:val="001001A9"/>
    <w:rsid w:val="00100AD4"/>
    <w:rsid w:val="00102844"/>
    <w:rsid w:val="00103B8E"/>
    <w:rsid w:val="00104775"/>
    <w:rsid w:val="001058C2"/>
    <w:rsid w:val="00105D61"/>
    <w:rsid w:val="00106E71"/>
    <w:rsid w:val="00107109"/>
    <w:rsid w:val="001109E9"/>
    <w:rsid w:val="00110E74"/>
    <w:rsid w:val="001147CF"/>
    <w:rsid w:val="001147DF"/>
    <w:rsid w:val="00116CA5"/>
    <w:rsid w:val="00116F72"/>
    <w:rsid w:val="001177E6"/>
    <w:rsid w:val="00117A85"/>
    <w:rsid w:val="001207E9"/>
    <w:rsid w:val="00120C36"/>
    <w:rsid w:val="00125D24"/>
    <w:rsid w:val="00126003"/>
    <w:rsid w:val="00132822"/>
    <w:rsid w:val="0013463C"/>
    <w:rsid w:val="001357FB"/>
    <w:rsid w:val="001362B0"/>
    <w:rsid w:val="00136BDC"/>
    <w:rsid w:val="00137C27"/>
    <w:rsid w:val="00137E89"/>
    <w:rsid w:val="00142C8B"/>
    <w:rsid w:val="0014419D"/>
    <w:rsid w:val="001443DD"/>
    <w:rsid w:val="00144DF5"/>
    <w:rsid w:val="00144F06"/>
    <w:rsid w:val="00145303"/>
    <w:rsid w:val="00151C88"/>
    <w:rsid w:val="001538D0"/>
    <w:rsid w:val="00154A65"/>
    <w:rsid w:val="0015718B"/>
    <w:rsid w:val="0016199C"/>
    <w:rsid w:val="00163535"/>
    <w:rsid w:val="00163A1C"/>
    <w:rsid w:val="00164EC8"/>
    <w:rsid w:val="00166497"/>
    <w:rsid w:val="00173B4B"/>
    <w:rsid w:val="00174B81"/>
    <w:rsid w:val="0017503E"/>
    <w:rsid w:val="00175551"/>
    <w:rsid w:val="00175737"/>
    <w:rsid w:val="00176A4D"/>
    <w:rsid w:val="00176F82"/>
    <w:rsid w:val="00177501"/>
    <w:rsid w:val="00180051"/>
    <w:rsid w:val="0018149D"/>
    <w:rsid w:val="0018312A"/>
    <w:rsid w:val="001878A4"/>
    <w:rsid w:val="001904EA"/>
    <w:rsid w:val="001914EF"/>
    <w:rsid w:val="00193073"/>
    <w:rsid w:val="00194075"/>
    <w:rsid w:val="0019684F"/>
    <w:rsid w:val="00197326"/>
    <w:rsid w:val="00197EA1"/>
    <w:rsid w:val="001A05D2"/>
    <w:rsid w:val="001A396E"/>
    <w:rsid w:val="001A39DD"/>
    <w:rsid w:val="001A66CE"/>
    <w:rsid w:val="001A7B17"/>
    <w:rsid w:val="001A7B39"/>
    <w:rsid w:val="001B0D24"/>
    <w:rsid w:val="001B1D53"/>
    <w:rsid w:val="001B1E58"/>
    <w:rsid w:val="001B1E74"/>
    <w:rsid w:val="001B4755"/>
    <w:rsid w:val="001B4DB5"/>
    <w:rsid w:val="001C0C55"/>
    <w:rsid w:val="001C2994"/>
    <w:rsid w:val="001C387D"/>
    <w:rsid w:val="001C519F"/>
    <w:rsid w:val="001D20AC"/>
    <w:rsid w:val="001D4E91"/>
    <w:rsid w:val="001D4F2B"/>
    <w:rsid w:val="001D7EB6"/>
    <w:rsid w:val="001E14C4"/>
    <w:rsid w:val="001E241B"/>
    <w:rsid w:val="001E3FCC"/>
    <w:rsid w:val="001E6175"/>
    <w:rsid w:val="001E7C62"/>
    <w:rsid w:val="001F6089"/>
    <w:rsid w:val="001F68B9"/>
    <w:rsid w:val="001F7379"/>
    <w:rsid w:val="00200877"/>
    <w:rsid w:val="002010B6"/>
    <w:rsid w:val="0020194D"/>
    <w:rsid w:val="00202B3C"/>
    <w:rsid w:val="0020322C"/>
    <w:rsid w:val="00203A2A"/>
    <w:rsid w:val="00203CF4"/>
    <w:rsid w:val="00205A3A"/>
    <w:rsid w:val="002062B6"/>
    <w:rsid w:val="00206719"/>
    <w:rsid w:val="0020672A"/>
    <w:rsid w:val="00210EBE"/>
    <w:rsid w:val="00211999"/>
    <w:rsid w:val="00212CF3"/>
    <w:rsid w:val="0021553C"/>
    <w:rsid w:val="00215C43"/>
    <w:rsid w:val="0021622E"/>
    <w:rsid w:val="00217795"/>
    <w:rsid w:val="00217CFC"/>
    <w:rsid w:val="00223926"/>
    <w:rsid w:val="002239CE"/>
    <w:rsid w:val="00226724"/>
    <w:rsid w:val="00227526"/>
    <w:rsid w:val="00227D91"/>
    <w:rsid w:val="002313C9"/>
    <w:rsid w:val="00233E3B"/>
    <w:rsid w:val="00235170"/>
    <w:rsid w:val="00235B15"/>
    <w:rsid w:val="002363B9"/>
    <w:rsid w:val="00237042"/>
    <w:rsid w:val="00237DED"/>
    <w:rsid w:val="0024203A"/>
    <w:rsid w:val="0024677D"/>
    <w:rsid w:val="002511A1"/>
    <w:rsid w:val="002547BD"/>
    <w:rsid w:val="00254FB5"/>
    <w:rsid w:val="00256AF1"/>
    <w:rsid w:val="002578C5"/>
    <w:rsid w:val="002612D3"/>
    <w:rsid w:val="00265DBF"/>
    <w:rsid w:val="00266437"/>
    <w:rsid w:val="00267636"/>
    <w:rsid w:val="00267B67"/>
    <w:rsid w:val="00270000"/>
    <w:rsid w:val="0027201E"/>
    <w:rsid w:val="00273735"/>
    <w:rsid w:val="00273EAD"/>
    <w:rsid w:val="002751FC"/>
    <w:rsid w:val="002756C6"/>
    <w:rsid w:val="00277806"/>
    <w:rsid w:val="00281820"/>
    <w:rsid w:val="002831B8"/>
    <w:rsid w:val="00284E53"/>
    <w:rsid w:val="00285500"/>
    <w:rsid w:val="0028599A"/>
    <w:rsid w:val="00287BE1"/>
    <w:rsid w:val="0029600D"/>
    <w:rsid w:val="002A2A82"/>
    <w:rsid w:val="002A3018"/>
    <w:rsid w:val="002A46BC"/>
    <w:rsid w:val="002B0E8C"/>
    <w:rsid w:val="002B0F17"/>
    <w:rsid w:val="002B2025"/>
    <w:rsid w:val="002B2801"/>
    <w:rsid w:val="002B3A62"/>
    <w:rsid w:val="002B53B0"/>
    <w:rsid w:val="002B7EBF"/>
    <w:rsid w:val="002C09D0"/>
    <w:rsid w:val="002C186F"/>
    <w:rsid w:val="002C3647"/>
    <w:rsid w:val="002C3D26"/>
    <w:rsid w:val="002C58AE"/>
    <w:rsid w:val="002C62A2"/>
    <w:rsid w:val="002D1293"/>
    <w:rsid w:val="002D186C"/>
    <w:rsid w:val="002D34F3"/>
    <w:rsid w:val="002D365D"/>
    <w:rsid w:val="002D3ABB"/>
    <w:rsid w:val="002D4112"/>
    <w:rsid w:val="002D4767"/>
    <w:rsid w:val="002D58F3"/>
    <w:rsid w:val="002D68E3"/>
    <w:rsid w:val="002E1AB9"/>
    <w:rsid w:val="002E3EC0"/>
    <w:rsid w:val="002E4DD4"/>
    <w:rsid w:val="002E5549"/>
    <w:rsid w:val="002F24E2"/>
    <w:rsid w:val="002F2738"/>
    <w:rsid w:val="002F32E4"/>
    <w:rsid w:val="002F6FF1"/>
    <w:rsid w:val="003001FD"/>
    <w:rsid w:val="00303985"/>
    <w:rsid w:val="00305454"/>
    <w:rsid w:val="00305777"/>
    <w:rsid w:val="00305C10"/>
    <w:rsid w:val="00306314"/>
    <w:rsid w:val="00307D32"/>
    <w:rsid w:val="003118D8"/>
    <w:rsid w:val="003142BF"/>
    <w:rsid w:val="00315E1E"/>
    <w:rsid w:val="00316CEB"/>
    <w:rsid w:val="0031764D"/>
    <w:rsid w:val="0032011D"/>
    <w:rsid w:val="0032049F"/>
    <w:rsid w:val="00321A8A"/>
    <w:rsid w:val="00322472"/>
    <w:rsid w:val="003232E6"/>
    <w:rsid w:val="0032436A"/>
    <w:rsid w:val="00324545"/>
    <w:rsid w:val="00331B95"/>
    <w:rsid w:val="003327D8"/>
    <w:rsid w:val="0033554D"/>
    <w:rsid w:val="00335AE4"/>
    <w:rsid w:val="00336038"/>
    <w:rsid w:val="00336302"/>
    <w:rsid w:val="003420C0"/>
    <w:rsid w:val="00343C92"/>
    <w:rsid w:val="00344AE7"/>
    <w:rsid w:val="00347453"/>
    <w:rsid w:val="00351B99"/>
    <w:rsid w:val="00352500"/>
    <w:rsid w:val="00353320"/>
    <w:rsid w:val="00354275"/>
    <w:rsid w:val="00360848"/>
    <w:rsid w:val="00362870"/>
    <w:rsid w:val="00363B30"/>
    <w:rsid w:val="00365A7E"/>
    <w:rsid w:val="00370B6D"/>
    <w:rsid w:val="00372CF9"/>
    <w:rsid w:val="00380838"/>
    <w:rsid w:val="003808FA"/>
    <w:rsid w:val="00381BDD"/>
    <w:rsid w:val="003823B2"/>
    <w:rsid w:val="003867F1"/>
    <w:rsid w:val="00387EAE"/>
    <w:rsid w:val="0039298D"/>
    <w:rsid w:val="00393B97"/>
    <w:rsid w:val="00393C07"/>
    <w:rsid w:val="003967E4"/>
    <w:rsid w:val="00397485"/>
    <w:rsid w:val="003A028F"/>
    <w:rsid w:val="003A0ABD"/>
    <w:rsid w:val="003A0CE5"/>
    <w:rsid w:val="003A234F"/>
    <w:rsid w:val="003A24E8"/>
    <w:rsid w:val="003A4127"/>
    <w:rsid w:val="003A6992"/>
    <w:rsid w:val="003A7E00"/>
    <w:rsid w:val="003B004C"/>
    <w:rsid w:val="003B2FC9"/>
    <w:rsid w:val="003B31AD"/>
    <w:rsid w:val="003B3B1A"/>
    <w:rsid w:val="003C0F14"/>
    <w:rsid w:val="003C33E5"/>
    <w:rsid w:val="003C4A55"/>
    <w:rsid w:val="003C5EED"/>
    <w:rsid w:val="003C6DEC"/>
    <w:rsid w:val="003C78E2"/>
    <w:rsid w:val="003D6690"/>
    <w:rsid w:val="003D689D"/>
    <w:rsid w:val="003D791C"/>
    <w:rsid w:val="003E1987"/>
    <w:rsid w:val="003E5264"/>
    <w:rsid w:val="003E7FD1"/>
    <w:rsid w:val="003F33CA"/>
    <w:rsid w:val="003F66F6"/>
    <w:rsid w:val="00401B0B"/>
    <w:rsid w:val="00401D98"/>
    <w:rsid w:val="00403124"/>
    <w:rsid w:val="00404493"/>
    <w:rsid w:val="00405871"/>
    <w:rsid w:val="00405FB7"/>
    <w:rsid w:val="004132B9"/>
    <w:rsid w:val="00415EAF"/>
    <w:rsid w:val="00416A8C"/>
    <w:rsid w:val="004177BB"/>
    <w:rsid w:val="004201AD"/>
    <w:rsid w:val="00421063"/>
    <w:rsid w:val="004220F5"/>
    <w:rsid w:val="0042358C"/>
    <w:rsid w:val="004238B1"/>
    <w:rsid w:val="00423A01"/>
    <w:rsid w:val="004240CE"/>
    <w:rsid w:val="0042526B"/>
    <w:rsid w:val="00425EBD"/>
    <w:rsid w:val="004346D4"/>
    <w:rsid w:val="004360F2"/>
    <w:rsid w:val="00436FA1"/>
    <w:rsid w:val="0044181D"/>
    <w:rsid w:val="0044544D"/>
    <w:rsid w:val="00446ABE"/>
    <w:rsid w:val="00450EA0"/>
    <w:rsid w:val="004511C7"/>
    <w:rsid w:val="004524FF"/>
    <w:rsid w:val="00453496"/>
    <w:rsid w:val="0045389F"/>
    <w:rsid w:val="00457493"/>
    <w:rsid w:val="00457E85"/>
    <w:rsid w:val="00460239"/>
    <w:rsid w:val="0046067F"/>
    <w:rsid w:val="00461269"/>
    <w:rsid w:val="00461316"/>
    <w:rsid w:val="0046295E"/>
    <w:rsid w:val="0046350B"/>
    <w:rsid w:val="004658E7"/>
    <w:rsid w:val="00465F0C"/>
    <w:rsid w:val="004665EA"/>
    <w:rsid w:val="00471551"/>
    <w:rsid w:val="00472B6A"/>
    <w:rsid w:val="00472D9D"/>
    <w:rsid w:val="004750EE"/>
    <w:rsid w:val="004753E9"/>
    <w:rsid w:val="00475B1B"/>
    <w:rsid w:val="0048085C"/>
    <w:rsid w:val="00483CD1"/>
    <w:rsid w:val="00485277"/>
    <w:rsid w:val="00486DF6"/>
    <w:rsid w:val="00487AB7"/>
    <w:rsid w:val="004908D7"/>
    <w:rsid w:val="00490AAD"/>
    <w:rsid w:val="00491B52"/>
    <w:rsid w:val="00491F5A"/>
    <w:rsid w:val="00494A4E"/>
    <w:rsid w:val="00494CF3"/>
    <w:rsid w:val="004A05F2"/>
    <w:rsid w:val="004A1852"/>
    <w:rsid w:val="004A36AE"/>
    <w:rsid w:val="004A636D"/>
    <w:rsid w:val="004A6CD3"/>
    <w:rsid w:val="004B01A4"/>
    <w:rsid w:val="004B363E"/>
    <w:rsid w:val="004B3904"/>
    <w:rsid w:val="004B3C25"/>
    <w:rsid w:val="004B5431"/>
    <w:rsid w:val="004B5AA7"/>
    <w:rsid w:val="004B5EA9"/>
    <w:rsid w:val="004C23BA"/>
    <w:rsid w:val="004C2CE8"/>
    <w:rsid w:val="004C59AC"/>
    <w:rsid w:val="004C7809"/>
    <w:rsid w:val="004D5FE7"/>
    <w:rsid w:val="004D633A"/>
    <w:rsid w:val="004D66B3"/>
    <w:rsid w:val="004D71FE"/>
    <w:rsid w:val="004E1131"/>
    <w:rsid w:val="004E49F3"/>
    <w:rsid w:val="004E4D5A"/>
    <w:rsid w:val="004E5DB6"/>
    <w:rsid w:val="004E7FD3"/>
    <w:rsid w:val="004F006D"/>
    <w:rsid w:val="004F1504"/>
    <w:rsid w:val="004F234F"/>
    <w:rsid w:val="004F29A9"/>
    <w:rsid w:val="004F34FD"/>
    <w:rsid w:val="004F365E"/>
    <w:rsid w:val="004F3A36"/>
    <w:rsid w:val="004F3E71"/>
    <w:rsid w:val="004F5105"/>
    <w:rsid w:val="004F5249"/>
    <w:rsid w:val="00500B2F"/>
    <w:rsid w:val="00501D39"/>
    <w:rsid w:val="00505B70"/>
    <w:rsid w:val="00505EE5"/>
    <w:rsid w:val="00506232"/>
    <w:rsid w:val="005071E1"/>
    <w:rsid w:val="005072C1"/>
    <w:rsid w:val="00510C45"/>
    <w:rsid w:val="0051557A"/>
    <w:rsid w:val="005156B6"/>
    <w:rsid w:val="00516581"/>
    <w:rsid w:val="00523A2A"/>
    <w:rsid w:val="00523F16"/>
    <w:rsid w:val="00526838"/>
    <w:rsid w:val="00531F14"/>
    <w:rsid w:val="005333FF"/>
    <w:rsid w:val="0053526C"/>
    <w:rsid w:val="005405EE"/>
    <w:rsid w:val="005416FC"/>
    <w:rsid w:val="0054347C"/>
    <w:rsid w:val="0054349F"/>
    <w:rsid w:val="0055050D"/>
    <w:rsid w:val="00550F30"/>
    <w:rsid w:val="005530A2"/>
    <w:rsid w:val="005557EF"/>
    <w:rsid w:val="00557834"/>
    <w:rsid w:val="00565197"/>
    <w:rsid w:val="00565D16"/>
    <w:rsid w:val="00565F18"/>
    <w:rsid w:val="00567658"/>
    <w:rsid w:val="00570D3F"/>
    <w:rsid w:val="005772CB"/>
    <w:rsid w:val="00580121"/>
    <w:rsid w:val="00582521"/>
    <w:rsid w:val="00584A35"/>
    <w:rsid w:val="00584ADE"/>
    <w:rsid w:val="005853B4"/>
    <w:rsid w:val="00586408"/>
    <w:rsid w:val="00586A3A"/>
    <w:rsid w:val="005904D9"/>
    <w:rsid w:val="00591A2C"/>
    <w:rsid w:val="00591F52"/>
    <w:rsid w:val="005920E1"/>
    <w:rsid w:val="005925A2"/>
    <w:rsid w:val="00594136"/>
    <w:rsid w:val="00596C0E"/>
    <w:rsid w:val="005972A5"/>
    <w:rsid w:val="00597D13"/>
    <w:rsid w:val="00597D65"/>
    <w:rsid w:val="005A0597"/>
    <w:rsid w:val="005A38D8"/>
    <w:rsid w:val="005A5C9E"/>
    <w:rsid w:val="005A5EC8"/>
    <w:rsid w:val="005B6BC5"/>
    <w:rsid w:val="005B71BC"/>
    <w:rsid w:val="005C313A"/>
    <w:rsid w:val="005C4065"/>
    <w:rsid w:val="005C4455"/>
    <w:rsid w:val="005D0E5E"/>
    <w:rsid w:val="005D2E25"/>
    <w:rsid w:val="005D548F"/>
    <w:rsid w:val="005D5C5E"/>
    <w:rsid w:val="005D6A50"/>
    <w:rsid w:val="005E242D"/>
    <w:rsid w:val="005F1444"/>
    <w:rsid w:val="005F3C3C"/>
    <w:rsid w:val="005F43A4"/>
    <w:rsid w:val="005F642D"/>
    <w:rsid w:val="005F73D6"/>
    <w:rsid w:val="00601F64"/>
    <w:rsid w:val="00605C6D"/>
    <w:rsid w:val="006064E1"/>
    <w:rsid w:val="0060704B"/>
    <w:rsid w:val="006100B1"/>
    <w:rsid w:val="00612DCB"/>
    <w:rsid w:val="006178CF"/>
    <w:rsid w:val="00621ACC"/>
    <w:rsid w:val="006237A9"/>
    <w:rsid w:val="00624F20"/>
    <w:rsid w:val="00626B1B"/>
    <w:rsid w:val="00630BA8"/>
    <w:rsid w:val="00631AE2"/>
    <w:rsid w:val="00631F7D"/>
    <w:rsid w:val="00635CFB"/>
    <w:rsid w:val="00637792"/>
    <w:rsid w:val="00637CEB"/>
    <w:rsid w:val="0064055C"/>
    <w:rsid w:val="00641B50"/>
    <w:rsid w:val="006425CA"/>
    <w:rsid w:val="00643432"/>
    <w:rsid w:val="0064705E"/>
    <w:rsid w:val="00650381"/>
    <w:rsid w:val="00652AAB"/>
    <w:rsid w:val="0065371E"/>
    <w:rsid w:val="006579B5"/>
    <w:rsid w:val="006610F9"/>
    <w:rsid w:val="00662972"/>
    <w:rsid w:val="00662FEF"/>
    <w:rsid w:val="00665430"/>
    <w:rsid w:val="00666252"/>
    <w:rsid w:val="00670208"/>
    <w:rsid w:val="00673750"/>
    <w:rsid w:val="0067401B"/>
    <w:rsid w:val="00677B21"/>
    <w:rsid w:val="00681C70"/>
    <w:rsid w:val="00682675"/>
    <w:rsid w:val="00682C7A"/>
    <w:rsid w:val="006843B9"/>
    <w:rsid w:val="00685586"/>
    <w:rsid w:val="006878AB"/>
    <w:rsid w:val="0069061D"/>
    <w:rsid w:val="00690634"/>
    <w:rsid w:val="00690894"/>
    <w:rsid w:val="00691442"/>
    <w:rsid w:val="006926D9"/>
    <w:rsid w:val="00692B9E"/>
    <w:rsid w:val="006932FE"/>
    <w:rsid w:val="006A1FD3"/>
    <w:rsid w:val="006A3D6D"/>
    <w:rsid w:val="006A4D07"/>
    <w:rsid w:val="006A5633"/>
    <w:rsid w:val="006A5FE1"/>
    <w:rsid w:val="006A6008"/>
    <w:rsid w:val="006A686C"/>
    <w:rsid w:val="006B079C"/>
    <w:rsid w:val="006B426A"/>
    <w:rsid w:val="006B53E2"/>
    <w:rsid w:val="006B5DFB"/>
    <w:rsid w:val="006B6FC6"/>
    <w:rsid w:val="006B7126"/>
    <w:rsid w:val="006C668C"/>
    <w:rsid w:val="006C6DAC"/>
    <w:rsid w:val="006C7B3E"/>
    <w:rsid w:val="006D3600"/>
    <w:rsid w:val="006D468A"/>
    <w:rsid w:val="006D7FDA"/>
    <w:rsid w:val="006E2305"/>
    <w:rsid w:val="006E25A1"/>
    <w:rsid w:val="006E25CC"/>
    <w:rsid w:val="006E30FD"/>
    <w:rsid w:val="006E5AA0"/>
    <w:rsid w:val="006E6EA2"/>
    <w:rsid w:val="006F0434"/>
    <w:rsid w:val="006F2626"/>
    <w:rsid w:val="006F47A5"/>
    <w:rsid w:val="006F5494"/>
    <w:rsid w:val="00701DA1"/>
    <w:rsid w:val="00703356"/>
    <w:rsid w:val="00705103"/>
    <w:rsid w:val="00705B28"/>
    <w:rsid w:val="00706745"/>
    <w:rsid w:val="00711842"/>
    <w:rsid w:val="0071273C"/>
    <w:rsid w:val="00712CA2"/>
    <w:rsid w:val="00712E75"/>
    <w:rsid w:val="0071300D"/>
    <w:rsid w:val="00715C4C"/>
    <w:rsid w:val="007217F7"/>
    <w:rsid w:val="0072291D"/>
    <w:rsid w:val="0072397E"/>
    <w:rsid w:val="007268C6"/>
    <w:rsid w:val="00730AD3"/>
    <w:rsid w:val="007322B8"/>
    <w:rsid w:val="00733507"/>
    <w:rsid w:val="007348A8"/>
    <w:rsid w:val="00734A5C"/>
    <w:rsid w:val="00736DC3"/>
    <w:rsid w:val="00736FDD"/>
    <w:rsid w:val="007407CD"/>
    <w:rsid w:val="0074089F"/>
    <w:rsid w:val="00740E51"/>
    <w:rsid w:val="0074146B"/>
    <w:rsid w:val="00743C7C"/>
    <w:rsid w:val="00747DBD"/>
    <w:rsid w:val="00752F7B"/>
    <w:rsid w:val="00755374"/>
    <w:rsid w:val="00760566"/>
    <w:rsid w:val="00761914"/>
    <w:rsid w:val="00763971"/>
    <w:rsid w:val="00764C89"/>
    <w:rsid w:val="00767608"/>
    <w:rsid w:val="00770FD2"/>
    <w:rsid w:val="00774402"/>
    <w:rsid w:val="007751D2"/>
    <w:rsid w:val="00776460"/>
    <w:rsid w:val="007776CF"/>
    <w:rsid w:val="007808EC"/>
    <w:rsid w:val="00782FD1"/>
    <w:rsid w:val="007865B5"/>
    <w:rsid w:val="00786653"/>
    <w:rsid w:val="0079119A"/>
    <w:rsid w:val="007914EB"/>
    <w:rsid w:val="007926E6"/>
    <w:rsid w:val="007929C4"/>
    <w:rsid w:val="00793697"/>
    <w:rsid w:val="007955FA"/>
    <w:rsid w:val="007A0ECD"/>
    <w:rsid w:val="007A6873"/>
    <w:rsid w:val="007A79F9"/>
    <w:rsid w:val="007B0971"/>
    <w:rsid w:val="007B6A77"/>
    <w:rsid w:val="007B6F3A"/>
    <w:rsid w:val="007C1C3F"/>
    <w:rsid w:val="007C3B07"/>
    <w:rsid w:val="007C5589"/>
    <w:rsid w:val="007C5D8C"/>
    <w:rsid w:val="007C5DD4"/>
    <w:rsid w:val="007C77E0"/>
    <w:rsid w:val="007D1BC7"/>
    <w:rsid w:val="007D3D89"/>
    <w:rsid w:val="007D3EF4"/>
    <w:rsid w:val="007D4321"/>
    <w:rsid w:val="007D4BB6"/>
    <w:rsid w:val="007E07B0"/>
    <w:rsid w:val="007E1EDB"/>
    <w:rsid w:val="007E3D20"/>
    <w:rsid w:val="007E5161"/>
    <w:rsid w:val="007E71CD"/>
    <w:rsid w:val="007F312D"/>
    <w:rsid w:val="007F35E3"/>
    <w:rsid w:val="007F5A88"/>
    <w:rsid w:val="007F70FC"/>
    <w:rsid w:val="007F778B"/>
    <w:rsid w:val="00800A79"/>
    <w:rsid w:val="00801217"/>
    <w:rsid w:val="00801EAD"/>
    <w:rsid w:val="00801EEA"/>
    <w:rsid w:val="00802C7D"/>
    <w:rsid w:val="00803019"/>
    <w:rsid w:val="008036E9"/>
    <w:rsid w:val="00804BC5"/>
    <w:rsid w:val="00806310"/>
    <w:rsid w:val="00807302"/>
    <w:rsid w:val="0081092F"/>
    <w:rsid w:val="00812859"/>
    <w:rsid w:val="008153D7"/>
    <w:rsid w:val="00815961"/>
    <w:rsid w:val="0081698B"/>
    <w:rsid w:val="00816D8D"/>
    <w:rsid w:val="008172F1"/>
    <w:rsid w:val="00817ACB"/>
    <w:rsid w:val="0082131C"/>
    <w:rsid w:val="008217DD"/>
    <w:rsid w:val="00822FDF"/>
    <w:rsid w:val="00825B6A"/>
    <w:rsid w:val="00830BC9"/>
    <w:rsid w:val="00830C8E"/>
    <w:rsid w:val="008319F9"/>
    <w:rsid w:val="00831E2C"/>
    <w:rsid w:val="0083660D"/>
    <w:rsid w:val="008371FF"/>
    <w:rsid w:val="00837DFC"/>
    <w:rsid w:val="00840010"/>
    <w:rsid w:val="00843076"/>
    <w:rsid w:val="008437B4"/>
    <w:rsid w:val="00844176"/>
    <w:rsid w:val="0084639C"/>
    <w:rsid w:val="00846DB0"/>
    <w:rsid w:val="008478DA"/>
    <w:rsid w:val="00852837"/>
    <w:rsid w:val="0085680E"/>
    <w:rsid w:val="00856D74"/>
    <w:rsid w:val="008624A8"/>
    <w:rsid w:val="0086707B"/>
    <w:rsid w:val="00873D13"/>
    <w:rsid w:val="00874BF0"/>
    <w:rsid w:val="008750F1"/>
    <w:rsid w:val="00881357"/>
    <w:rsid w:val="00883CEF"/>
    <w:rsid w:val="0088606F"/>
    <w:rsid w:val="00886B52"/>
    <w:rsid w:val="008872F4"/>
    <w:rsid w:val="0088774A"/>
    <w:rsid w:val="0089041F"/>
    <w:rsid w:val="008920EA"/>
    <w:rsid w:val="00895225"/>
    <w:rsid w:val="008955DB"/>
    <w:rsid w:val="008A1115"/>
    <w:rsid w:val="008A3DDA"/>
    <w:rsid w:val="008A429D"/>
    <w:rsid w:val="008A6358"/>
    <w:rsid w:val="008A662A"/>
    <w:rsid w:val="008B12C9"/>
    <w:rsid w:val="008B455D"/>
    <w:rsid w:val="008B4B0A"/>
    <w:rsid w:val="008B4FDB"/>
    <w:rsid w:val="008B75BC"/>
    <w:rsid w:val="008B7D2C"/>
    <w:rsid w:val="008C2BCB"/>
    <w:rsid w:val="008C5310"/>
    <w:rsid w:val="008C7C23"/>
    <w:rsid w:val="008D000B"/>
    <w:rsid w:val="008E21BB"/>
    <w:rsid w:val="008E2994"/>
    <w:rsid w:val="008E39AF"/>
    <w:rsid w:val="008F12E6"/>
    <w:rsid w:val="008F29A1"/>
    <w:rsid w:val="008F3200"/>
    <w:rsid w:val="008F638C"/>
    <w:rsid w:val="0090172E"/>
    <w:rsid w:val="00901B0B"/>
    <w:rsid w:val="00901EAA"/>
    <w:rsid w:val="00902604"/>
    <w:rsid w:val="00902EA8"/>
    <w:rsid w:val="009047DE"/>
    <w:rsid w:val="00910DE9"/>
    <w:rsid w:val="00916924"/>
    <w:rsid w:val="009219CD"/>
    <w:rsid w:val="00923701"/>
    <w:rsid w:val="009238AC"/>
    <w:rsid w:val="009300E7"/>
    <w:rsid w:val="00930F89"/>
    <w:rsid w:val="009314C4"/>
    <w:rsid w:val="00931E43"/>
    <w:rsid w:val="009321F1"/>
    <w:rsid w:val="0093304E"/>
    <w:rsid w:val="00933333"/>
    <w:rsid w:val="00934526"/>
    <w:rsid w:val="00935987"/>
    <w:rsid w:val="00940068"/>
    <w:rsid w:val="0094583B"/>
    <w:rsid w:val="009502A0"/>
    <w:rsid w:val="00950A32"/>
    <w:rsid w:val="00951C97"/>
    <w:rsid w:val="00952516"/>
    <w:rsid w:val="00952B26"/>
    <w:rsid w:val="00953EAA"/>
    <w:rsid w:val="00957384"/>
    <w:rsid w:val="00957458"/>
    <w:rsid w:val="009579CF"/>
    <w:rsid w:val="00960516"/>
    <w:rsid w:val="0096208B"/>
    <w:rsid w:val="00962688"/>
    <w:rsid w:val="009633AA"/>
    <w:rsid w:val="00963F27"/>
    <w:rsid w:val="00964B15"/>
    <w:rsid w:val="009672A1"/>
    <w:rsid w:val="00973990"/>
    <w:rsid w:val="00974F4D"/>
    <w:rsid w:val="009756EB"/>
    <w:rsid w:val="00975CF5"/>
    <w:rsid w:val="0097706B"/>
    <w:rsid w:val="009803BF"/>
    <w:rsid w:val="00982ED3"/>
    <w:rsid w:val="00984947"/>
    <w:rsid w:val="0098594B"/>
    <w:rsid w:val="0099130D"/>
    <w:rsid w:val="009941E6"/>
    <w:rsid w:val="00994EEC"/>
    <w:rsid w:val="00995C07"/>
    <w:rsid w:val="009964D9"/>
    <w:rsid w:val="009A07C2"/>
    <w:rsid w:val="009A104E"/>
    <w:rsid w:val="009A1A84"/>
    <w:rsid w:val="009A1E17"/>
    <w:rsid w:val="009A3A98"/>
    <w:rsid w:val="009A6D2F"/>
    <w:rsid w:val="009B1CE9"/>
    <w:rsid w:val="009B1FB9"/>
    <w:rsid w:val="009B3F9B"/>
    <w:rsid w:val="009B5AE8"/>
    <w:rsid w:val="009B6C12"/>
    <w:rsid w:val="009C0219"/>
    <w:rsid w:val="009C48C8"/>
    <w:rsid w:val="009C5A9D"/>
    <w:rsid w:val="009C6C8C"/>
    <w:rsid w:val="009C7652"/>
    <w:rsid w:val="009D0543"/>
    <w:rsid w:val="009D442D"/>
    <w:rsid w:val="009D60E8"/>
    <w:rsid w:val="009E115A"/>
    <w:rsid w:val="009E3363"/>
    <w:rsid w:val="009E5FBA"/>
    <w:rsid w:val="009E63CD"/>
    <w:rsid w:val="009E7F7F"/>
    <w:rsid w:val="009F0352"/>
    <w:rsid w:val="009F186A"/>
    <w:rsid w:val="009F325A"/>
    <w:rsid w:val="009F58CF"/>
    <w:rsid w:val="009F7308"/>
    <w:rsid w:val="00A01B77"/>
    <w:rsid w:val="00A05AE3"/>
    <w:rsid w:val="00A075BC"/>
    <w:rsid w:val="00A118EF"/>
    <w:rsid w:val="00A124B1"/>
    <w:rsid w:val="00A14187"/>
    <w:rsid w:val="00A1511F"/>
    <w:rsid w:val="00A247DB"/>
    <w:rsid w:val="00A27651"/>
    <w:rsid w:val="00A309AD"/>
    <w:rsid w:val="00A316F8"/>
    <w:rsid w:val="00A32E20"/>
    <w:rsid w:val="00A33388"/>
    <w:rsid w:val="00A3387B"/>
    <w:rsid w:val="00A34161"/>
    <w:rsid w:val="00A40158"/>
    <w:rsid w:val="00A42759"/>
    <w:rsid w:val="00A431E6"/>
    <w:rsid w:val="00A4715A"/>
    <w:rsid w:val="00A505E8"/>
    <w:rsid w:val="00A5082E"/>
    <w:rsid w:val="00A53982"/>
    <w:rsid w:val="00A53D41"/>
    <w:rsid w:val="00A60203"/>
    <w:rsid w:val="00A623EB"/>
    <w:rsid w:val="00A65E85"/>
    <w:rsid w:val="00A6650F"/>
    <w:rsid w:val="00A67BD5"/>
    <w:rsid w:val="00A67EAD"/>
    <w:rsid w:val="00A7099D"/>
    <w:rsid w:val="00A70EDC"/>
    <w:rsid w:val="00A7483D"/>
    <w:rsid w:val="00A82CB1"/>
    <w:rsid w:val="00A83F5D"/>
    <w:rsid w:val="00A844DD"/>
    <w:rsid w:val="00A857F5"/>
    <w:rsid w:val="00A860C6"/>
    <w:rsid w:val="00A9020F"/>
    <w:rsid w:val="00A91A98"/>
    <w:rsid w:val="00A929FE"/>
    <w:rsid w:val="00A933A7"/>
    <w:rsid w:val="00A97C9F"/>
    <w:rsid w:val="00AA15AB"/>
    <w:rsid w:val="00AA2964"/>
    <w:rsid w:val="00AA2F7F"/>
    <w:rsid w:val="00AA371D"/>
    <w:rsid w:val="00AA6DD3"/>
    <w:rsid w:val="00AA6FB4"/>
    <w:rsid w:val="00AB0E10"/>
    <w:rsid w:val="00AB1E23"/>
    <w:rsid w:val="00AB2111"/>
    <w:rsid w:val="00AB2457"/>
    <w:rsid w:val="00AB3BC5"/>
    <w:rsid w:val="00AB67D9"/>
    <w:rsid w:val="00AC0973"/>
    <w:rsid w:val="00AC7370"/>
    <w:rsid w:val="00AD1BA8"/>
    <w:rsid w:val="00AD1C51"/>
    <w:rsid w:val="00AD2098"/>
    <w:rsid w:val="00AD595C"/>
    <w:rsid w:val="00AD6EAA"/>
    <w:rsid w:val="00AD72F7"/>
    <w:rsid w:val="00AD73F8"/>
    <w:rsid w:val="00AE19ED"/>
    <w:rsid w:val="00AE1E0E"/>
    <w:rsid w:val="00AE2667"/>
    <w:rsid w:val="00AE3B2D"/>
    <w:rsid w:val="00AF0C2D"/>
    <w:rsid w:val="00AF5D37"/>
    <w:rsid w:val="00AF6A89"/>
    <w:rsid w:val="00AF6C3A"/>
    <w:rsid w:val="00B00312"/>
    <w:rsid w:val="00B00CC6"/>
    <w:rsid w:val="00B01316"/>
    <w:rsid w:val="00B02F84"/>
    <w:rsid w:val="00B030D4"/>
    <w:rsid w:val="00B05357"/>
    <w:rsid w:val="00B07AB6"/>
    <w:rsid w:val="00B100EA"/>
    <w:rsid w:val="00B10AF8"/>
    <w:rsid w:val="00B10B25"/>
    <w:rsid w:val="00B1191A"/>
    <w:rsid w:val="00B12064"/>
    <w:rsid w:val="00B12706"/>
    <w:rsid w:val="00B156C4"/>
    <w:rsid w:val="00B15D61"/>
    <w:rsid w:val="00B16F34"/>
    <w:rsid w:val="00B17EE3"/>
    <w:rsid w:val="00B21028"/>
    <w:rsid w:val="00B22A3D"/>
    <w:rsid w:val="00B23684"/>
    <w:rsid w:val="00B252AA"/>
    <w:rsid w:val="00B311AE"/>
    <w:rsid w:val="00B32BC0"/>
    <w:rsid w:val="00B32DCD"/>
    <w:rsid w:val="00B34ABC"/>
    <w:rsid w:val="00B37D0D"/>
    <w:rsid w:val="00B41ED7"/>
    <w:rsid w:val="00B47CDC"/>
    <w:rsid w:val="00B50770"/>
    <w:rsid w:val="00B51E6A"/>
    <w:rsid w:val="00B52176"/>
    <w:rsid w:val="00B5230E"/>
    <w:rsid w:val="00B525B7"/>
    <w:rsid w:val="00B52AA6"/>
    <w:rsid w:val="00B539BD"/>
    <w:rsid w:val="00B53FAF"/>
    <w:rsid w:val="00B555E0"/>
    <w:rsid w:val="00B5575B"/>
    <w:rsid w:val="00B56107"/>
    <w:rsid w:val="00B574E8"/>
    <w:rsid w:val="00B60C77"/>
    <w:rsid w:val="00B60EF6"/>
    <w:rsid w:val="00B61C7E"/>
    <w:rsid w:val="00B621E4"/>
    <w:rsid w:val="00B63945"/>
    <w:rsid w:val="00B70F83"/>
    <w:rsid w:val="00B71001"/>
    <w:rsid w:val="00B71813"/>
    <w:rsid w:val="00B726C5"/>
    <w:rsid w:val="00B73407"/>
    <w:rsid w:val="00B73F74"/>
    <w:rsid w:val="00B76692"/>
    <w:rsid w:val="00B76C09"/>
    <w:rsid w:val="00B810E2"/>
    <w:rsid w:val="00B82637"/>
    <w:rsid w:val="00B83A89"/>
    <w:rsid w:val="00B84CE2"/>
    <w:rsid w:val="00B92AB4"/>
    <w:rsid w:val="00B95578"/>
    <w:rsid w:val="00B9714C"/>
    <w:rsid w:val="00B97405"/>
    <w:rsid w:val="00B977DC"/>
    <w:rsid w:val="00B978CE"/>
    <w:rsid w:val="00B979D8"/>
    <w:rsid w:val="00BA1E47"/>
    <w:rsid w:val="00BA27E6"/>
    <w:rsid w:val="00BA3943"/>
    <w:rsid w:val="00BA785F"/>
    <w:rsid w:val="00BB43E6"/>
    <w:rsid w:val="00BB4B7A"/>
    <w:rsid w:val="00BB5AF1"/>
    <w:rsid w:val="00BC2CC3"/>
    <w:rsid w:val="00BC70FC"/>
    <w:rsid w:val="00BD0616"/>
    <w:rsid w:val="00BD0AFC"/>
    <w:rsid w:val="00BD18D8"/>
    <w:rsid w:val="00BD248D"/>
    <w:rsid w:val="00BD50FF"/>
    <w:rsid w:val="00BD68A3"/>
    <w:rsid w:val="00BE4989"/>
    <w:rsid w:val="00BE4C0D"/>
    <w:rsid w:val="00BE5AEC"/>
    <w:rsid w:val="00BF0C9D"/>
    <w:rsid w:val="00BF297C"/>
    <w:rsid w:val="00BF3E00"/>
    <w:rsid w:val="00BF4F8F"/>
    <w:rsid w:val="00BF5B60"/>
    <w:rsid w:val="00BF5C4A"/>
    <w:rsid w:val="00BF717D"/>
    <w:rsid w:val="00BF7614"/>
    <w:rsid w:val="00BF784C"/>
    <w:rsid w:val="00C00E60"/>
    <w:rsid w:val="00C00EC0"/>
    <w:rsid w:val="00C00F1E"/>
    <w:rsid w:val="00C022F2"/>
    <w:rsid w:val="00C03680"/>
    <w:rsid w:val="00C036C9"/>
    <w:rsid w:val="00C04249"/>
    <w:rsid w:val="00C062DA"/>
    <w:rsid w:val="00C0654D"/>
    <w:rsid w:val="00C1179B"/>
    <w:rsid w:val="00C12CBD"/>
    <w:rsid w:val="00C13E1A"/>
    <w:rsid w:val="00C152BC"/>
    <w:rsid w:val="00C179F0"/>
    <w:rsid w:val="00C2154B"/>
    <w:rsid w:val="00C21F65"/>
    <w:rsid w:val="00C2321E"/>
    <w:rsid w:val="00C25DCC"/>
    <w:rsid w:val="00C26590"/>
    <w:rsid w:val="00C27974"/>
    <w:rsid w:val="00C316A4"/>
    <w:rsid w:val="00C317E8"/>
    <w:rsid w:val="00C32747"/>
    <w:rsid w:val="00C32C2F"/>
    <w:rsid w:val="00C36625"/>
    <w:rsid w:val="00C37665"/>
    <w:rsid w:val="00C40C3D"/>
    <w:rsid w:val="00C41713"/>
    <w:rsid w:val="00C42CAA"/>
    <w:rsid w:val="00C5021A"/>
    <w:rsid w:val="00C5062D"/>
    <w:rsid w:val="00C51804"/>
    <w:rsid w:val="00C5493B"/>
    <w:rsid w:val="00C54B1C"/>
    <w:rsid w:val="00C55568"/>
    <w:rsid w:val="00C559FE"/>
    <w:rsid w:val="00C55F38"/>
    <w:rsid w:val="00C56838"/>
    <w:rsid w:val="00C57F39"/>
    <w:rsid w:val="00C648C9"/>
    <w:rsid w:val="00C66368"/>
    <w:rsid w:val="00C663C6"/>
    <w:rsid w:val="00C6734C"/>
    <w:rsid w:val="00C70583"/>
    <w:rsid w:val="00C73F72"/>
    <w:rsid w:val="00C7427E"/>
    <w:rsid w:val="00C82B51"/>
    <w:rsid w:val="00C85E4C"/>
    <w:rsid w:val="00C876E7"/>
    <w:rsid w:val="00C93D67"/>
    <w:rsid w:val="00C94247"/>
    <w:rsid w:val="00C950C2"/>
    <w:rsid w:val="00CA1D9F"/>
    <w:rsid w:val="00CA1DD6"/>
    <w:rsid w:val="00CA1FCB"/>
    <w:rsid w:val="00CA3AE9"/>
    <w:rsid w:val="00CA591C"/>
    <w:rsid w:val="00CA6400"/>
    <w:rsid w:val="00CA6A53"/>
    <w:rsid w:val="00CA72A9"/>
    <w:rsid w:val="00CA78AF"/>
    <w:rsid w:val="00CA794F"/>
    <w:rsid w:val="00CB0068"/>
    <w:rsid w:val="00CB0B33"/>
    <w:rsid w:val="00CB0C0C"/>
    <w:rsid w:val="00CB0CA4"/>
    <w:rsid w:val="00CB28A5"/>
    <w:rsid w:val="00CB2CD3"/>
    <w:rsid w:val="00CB4547"/>
    <w:rsid w:val="00CB5131"/>
    <w:rsid w:val="00CC11A6"/>
    <w:rsid w:val="00CC49B1"/>
    <w:rsid w:val="00CC5367"/>
    <w:rsid w:val="00CC749E"/>
    <w:rsid w:val="00CC7C17"/>
    <w:rsid w:val="00CD04C9"/>
    <w:rsid w:val="00CD1435"/>
    <w:rsid w:val="00CD15AA"/>
    <w:rsid w:val="00CD1652"/>
    <w:rsid w:val="00CD395A"/>
    <w:rsid w:val="00CD4192"/>
    <w:rsid w:val="00CD432B"/>
    <w:rsid w:val="00CD5FA1"/>
    <w:rsid w:val="00CD79FC"/>
    <w:rsid w:val="00CE03EB"/>
    <w:rsid w:val="00CE202A"/>
    <w:rsid w:val="00CE279A"/>
    <w:rsid w:val="00CE2B32"/>
    <w:rsid w:val="00CE306D"/>
    <w:rsid w:val="00CE3358"/>
    <w:rsid w:val="00CE4844"/>
    <w:rsid w:val="00CE5585"/>
    <w:rsid w:val="00CE70A6"/>
    <w:rsid w:val="00CF01E2"/>
    <w:rsid w:val="00CF06BF"/>
    <w:rsid w:val="00CF4580"/>
    <w:rsid w:val="00D0090A"/>
    <w:rsid w:val="00D03ECE"/>
    <w:rsid w:val="00D04E01"/>
    <w:rsid w:val="00D05AD0"/>
    <w:rsid w:val="00D07623"/>
    <w:rsid w:val="00D07C27"/>
    <w:rsid w:val="00D10C8D"/>
    <w:rsid w:val="00D11726"/>
    <w:rsid w:val="00D11919"/>
    <w:rsid w:val="00D14100"/>
    <w:rsid w:val="00D17F5D"/>
    <w:rsid w:val="00D20E79"/>
    <w:rsid w:val="00D20F3C"/>
    <w:rsid w:val="00D20F7A"/>
    <w:rsid w:val="00D2370C"/>
    <w:rsid w:val="00D243ED"/>
    <w:rsid w:val="00D25A59"/>
    <w:rsid w:val="00D25C46"/>
    <w:rsid w:val="00D26FC3"/>
    <w:rsid w:val="00D308A1"/>
    <w:rsid w:val="00D31720"/>
    <w:rsid w:val="00D31F58"/>
    <w:rsid w:val="00D3291B"/>
    <w:rsid w:val="00D339F2"/>
    <w:rsid w:val="00D33D9B"/>
    <w:rsid w:val="00D33F68"/>
    <w:rsid w:val="00D360F4"/>
    <w:rsid w:val="00D43079"/>
    <w:rsid w:val="00D43195"/>
    <w:rsid w:val="00D43FBE"/>
    <w:rsid w:val="00D45187"/>
    <w:rsid w:val="00D46387"/>
    <w:rsid w:val="00D478B8"/>
    <w:rsid w:val="00D47B10"/>
    <w:rsid w:val="00D47C38"/>
    <w:rsid w:val="00D47C5F"/>
    <w:rsid w:val="00D504E3"/>
    <w:rsid w:val="00D53230"/>
    <w:rsid w:val="00D5324A"/>
    <w:rsid w:val="00D53BD1"/>
    <w:rsid w:val="00D5407F"/>
    <w:rsid w:val="00D541D1"/>
    <w:rsid w:val="00D5742E"/>
    <w:rsid w:val="00D60013"/>
    <w:rsid w:val="00D610E4"/>
    <w:rsid w:val="00D633C9"/>
    <w:rsid w:val="00D65216"/>
    <w:rsid w:val="00D66E3F"/>
    <w:rsid w:val="00D67A2A"/>
    <w:rsid w:val="00D700EC"/>
    <w:rsid w:val="00D722F1"/>
    <w:rsid w:val="00D75804"/>
    <w:rsid w:val="00D76A44"/>
    <w:rsid w:val="00D82123"/>
    <w:rsid w:val="00D82AB5"/>
    <w:rsid w:val="00D83C1E"/>
    <w:rsid w:val="00D85022"/>
    <w:rsid w:val="00D85E6D"/>
    <w:rsid w:val="00D90B64"/>
    <w:rsid w:val="00D928DD"/>
    <w:rsid w:val="00D93222"/>
    <w:rsid w:val="00D94943"/>
    <w:rsid w:val="00D96C17"/>
    <w:rsid w:val="00DA3738"/>
    <w:rsid w:val="00DA404C"/>
    <w:rsid w:val="00DA414B"/>
    <w:rsid w:val="00DA4857"/>
    <w:rsid w:val="00DB007B"/>
    <w:rsid w:val="00DB0B7C"/>
    <w:rsid w:val="00DB45BB"/>
    <w:rsid w:val="00DB6260"/>
    <w:rsid w:val="00DB737A"/>
    <w:rsid w:val="00DD1525"/>
    <w:rsid w:val="00DD26AD"/>
    <w:rsid w:val="00DD2E34"/>
    <w:rsid w:val="00DD5586"/>
    <w:rsid w:val="00DE1DEC"/>
    <w:rsid w:val="00DE2634"/>
    <w:rsid w:val="00DE34FA"/>
    <w:rsid w:val="00DE4781"/>
    <w:rsid w:val="00DE56EA"/>
    <w:rsid w:val="00DE6854"/>
    <w:rsid w:val="00DE6FC2"/>
    <w:rsid w:val="00DE7253"/>
    <w:rsid w:val="00DE7F03"/>
    <w:rsid w:val="00DF0B3A"/>
    <w:rsid w:val="00DF184F"/>
    <w:rsid w:val="00DF4361"/>
    <w:rsid w:val="00DF6CD0"/>
    <w:rsid w:val="00E0048F"/>
    <w:rsid w:val="00E03695"/>
    <w:rsid w:val="00E03F57"/>
    <w:rsid w:val="00E0439B"/>
    <w:rsid w:val="00E04DF0"/>
    <w:rsid w:val="00E10551"/>
    <w:rsid w:val="00E11FB7"/>
    <w:rsid w:val="00E12088"/>
    <w:rsid w:val="00E126D6"/>
    <w:rsid w:val="00E13F69"/>
    <w:rsid w:val="00E15D4F"/>
    <w:rsid w:val="00E162FB"/>
    <w:rsid w:val="00E16A43"/>
    <w:rsid w:val="00E2265B"/>
    <w:rsid w:val="00E24EA9"/>
    <w:rsid w:val="00E2667A"/>
    <w:rsid w:val="00E2783F"/>
    <w:rsid w:val="00E2791A"/>
    <w:rsid w:val="00E2794E"/>
    <w:rsid w:val="00E3429A"/>
    <w:rsid w:val="00E34AA6"/>
    <w:rsid w:val="00E359CE"/>
    <w:rsid w:val="00E37C52"/>
    <w:rsid w:val="00E4545F"/>
    <w:rsid w:val="00E4611A"/>
    <w:rsid w:val="00E47B9A"/>
    <w:rsid w:val="00E51325"/>
    <w:rsid w:val="00E5341C"/>
    <w:rsid w:val="00E53A7D"/>
    <w:rsid w:val="00E54A84"/>
    <w:rsid w:val="00E5621A"/>
    <w:rsid w:val="00E5714E"/>
    <w:rsid w:val="00E6347E"/>
    <w:rsid w:val="00E63C36"/>
    <w:rsid w:val="00E649E6"/>
    <w:rsid w:val="00E65B64"/>
    <w:rsid w:val="00E663A4"/>
    <w:rsid w:val="00E67A09"/>
    <w:rsid w:val="00E74779"/>
    <w:rsid w:val="00E800B0"/>
    <w:rsid w:val="00E81FD6"/>
    <w:rsid w:val="00E841AB"/>
    <w:rsid w:val="00E85E23"/>
    <w:rsid w:val="00E8795B"/>
    <w:rsid w:val="00E87E30"/>
    <w:rsid w:val="00E9113F"/>
    <w:rsid w:val="00E93C01"/>
    <w:rsid w:val="00E94373"/>
    <w:rsid w:val="00E954A7"/>
    <w:rsid w:val="00E95C7D"/>
    <w:rsid w:val="00EA3228"/>
    <w:rsid w:val="00EA5BEA"/>
    <w:rsid w:val="00EA618F"/>
    <w:rsid w:val="00EA639B"/>
    <w:rsid w:val="00EB0909"/>
    <w:rsid w:val="00EB3599"/>
    <w:rsid w:val="00EB4579"/>
    <w:rsid w:val="00EC06AC"/>
    <w:rsid w:val="00EC29FC"/>
    <w:rsid w:val="00EC2ADE"/>
    <w:rsid w:val="00EC3DEA"/>
    <w:rsid w:val="00EC4627"/>
    <w:rsid w:val="00EC53B0"/>
    <w:rsid w:val="00ED0DC3"/>
    <w:rsid w:val="00ED4667"/>
    <w:rsid w:val="00ED6C61"/>
    <w:rsid w:val="00ED7639"/>
    <w:rsid w:val="00ED7F4B"/>
    <w:rsid w:val="00EE1FBF"/>
    <w:rsid w:val="00EE39ED"/>
    <w:rsid w:val="00EE5B32"/>
    <w:rsid w:val="00EE71A0"/>
    <w:rsid w:val="00EF0BA8"/>
    <w:rsid w:val="00EF10A4"/>
    <w:rsid w:val="00EF1615"/>
    <w:rsid w:val="00EF1E6B"/>
    <w:rsid w:val="00EF208A"/>
    <w:rsid w:val="00EF2E41"/>
    <w:rsid w:val="00EF4016"/>
    <w:rsid w:val="00EF5948"/>
    <w:rsid w:val="00EF6BA1"/>
    <w:rsid w:val="00F01057"/>
    <w:rsid w:val="00F02A54"/>
    <w:rsid w:val="00F12ADC"/>
    <w:rsid w:val="00F1372F"/>
    <w:rsid w:val="00F159BB"/>
    <w:rsid w:val="00F16CF9"/>
    <w:rsid w:val="00F21A51"/>
    <w:rsid w:val="00F257EC"/>
    <w:rsid w:val="00F3272C"/>
    <w:rsid w:val="00F33D19"/>
    <w:rsid w:val="00F34B45"/>
    <w:rsid w:val="00F35CCD"/>
    <w:rsid w:val="00F36B1D"/>
    <w:rsid w:val="00F439F8"/>
    <w:rsid w:val="00F43EB3"/>
    <w:rsid w:val="00F44FBF"/>
    <w:rsid w:val="00F45E84"/>
    <w:rsid w:val="00F46573"/>
    <w:rsid w:val="00F4665B"/>
    <w:rsid w:val="00F46ABD"/>
    <w:rsid w:val="00F50D14"/>
    <w:rsid w:val="00F51645"/>
    <w:rsid w:val="00F53E08"/>
    <w:rsid w:val="00F54364"/>
    <w:rsid w:val="00F546D7"/>
    <w:rsid w:val="00F550CF"/>
    <w:rsid w:val="00F55377"/>
    <w:rsid w:val="00F5635C"/>
    <w:rsid w:val="00F613C4"/>
    <w:rsid w:val="00F63041"/>
    <w:rsid w:val="00F63B1E"/>
    <w:rsid w:val="00F642D3"/>
    <w:rsid w:val="00F7097A"/>
    <w:rsid w:val="00F70A2F"/>
    <w:rsid w:val="00F73A98"/>
    <w:rsid w:val="00F76861"/>
    <w:rsid w:val="00F76F9F"/>
    <w:rsid w:val="00F775FD"/>
    <w:rsid w:val="00F77BC0"/>
    <w:rsid w:val="00F82333"/>
    <w:rsid w:val="00F82464"/>
    <w:rsid w:val="00F82E1B"/>
    <w:rsid w:val="00F857BA"/>
    <w:rsid w:val="00F85818"/>
    <w:rsid w:val="00F86424"/>
    <w:rsid w:val="00F87694"/>
    <w:rsid w:val="00F87F59"/>
    <w:rsid w:val="00F9044E"/>
    <w:rsid w:val="00F9080C"/>
    <w:rsid w:val="00F90B63"/>
    <w:rsid w:val="00F90D07"/>
    <w:rsid w:val="00F911AF"/>
    <w:rsid w:val="00F920A4"/>
    <w:rsid w:val="00F92C5E"/>
    <w:rsid w:val="00F9322D"/>
    <w:rsid w:val="00F93438"/>
    <w:rsid w:val="00F95AAD"/>
    <w:rsid w:val="00F96EE2"/>
    <w:rsid w:val="00F97941"/>
    <w:rsid w:val="00FA0B3A"/>
    <w:rsid w:val="00FA19A3"/>
    <w:rsid w:val="00FA45B0"/>
    <w:rsid w:val="00FA5BA2"/>
    <w:rsid w:val="00FA60CF"/>
    <w:rsid w:val="00FA6181"/>
    <w:rsid w:val="00FB2A57"/>
    <w:rsid w:val="00FB5F2F"/>
    <w:rsid w:val="00FB7109"/>
    <w:rsid w:val="00FB783A"/>
    <w:rsid w:val="00FC1CC5"/>
    <w:rsid w:val="00FC2F63"/>
    <w:rsid w:val="00FC3089"/>
    <w:rsid w:val="00FC516F"/>
    <w:rsid w:val="00FC5274"/>
    <w:rsid w:val="00FC6611"/>
    <w:rsid w:val="00FD00A3"/>
    <w:rsid w:val="00FD0520"/>
    <w:rsid w:val="00FD0BED"/>
    <w:rsid w:val="00FD1D0C"/>
    <w:rsid w:val="00FD29B1"/>
    <w:rsid w:val="00FD4FE6"/>
    <w:rsid w:val="00FD787E"/>
    <w:rsid w:val="00FD7909"/>
    <w:rsid w:val="00FE2928"/>
    <w:rsid w:val="00FE2DD3"/>
    <w:rsid w:val="00FE7F60"/>
    <w:rsid w:val="00FF0646"/>
    <w:rsid w:val="00FF13E8"/>
    <w:rsid w:val="00FF5D54"/>
    <w:rsid w:val="00FF6E6E"/>
    <w:rsid w:val="00FF6F80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810E1"/>
  <w15:docId w15:val="{74FE9062-14D8-49DA-B432-18134D49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sid w:val="00AD5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0213599A-D2BF-44F8-B83C-898DE120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huy</dc:creator>
  <cp:keywords/>
  <dc:description/>
  <cp:lastModifiedBy>LE THI MY DUYEN</cp:lastModifiedBy>
  <cp:revision>6</cp:revision>
  <cp:lastPrinted>2026-01-27T03:32:00Z</cp:lastPrinted>
  <dcterms:created xsi:type="dcterms:W3CDTF">2026-01-27T03:32:00Z</dcterms:created>
  <dcterms:modified xsi:type="dcterms:W3CDTF">2026-01-28T08:50:00Z</dcterms:modified>
</cp:coreProperties>
</file>